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Default="00BB1E6A" w:rsidP="00AD6710">
      <w:pPr>
        <w:rPr>
          <w:rFonts w:eastAsia="BatangChe"/>
          <w:b/>
          <w:bCs/>
          <w:caps/>
          <w:noProof/>
          <w:sz w:val="36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735</wp:posOffset>
                </wp:positionV>
                <wp:extent cx="6102350" cy="150495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AD" w:rsidRDefault="00155E52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 w:rsidRP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Kinnaird college for wom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en</w:t>
                            </w:r>
                            <w:r w:rsidR="00804B83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2F0CE9" w:rsidRPr="00155E52" w:rsidRDefault="004A75AD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Office of Research Innovation &amp; Commercialization </w:t>
                            </w:r>
                            <w:r w:rsidR="00804B83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presents</w:t>
                            </w:r>
                            <w:r w:rsid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B4408D" w:rsidRDefault="00B4408D" w:rsidP="00155E52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F74A07" w:rsidRPr="00F74A07" w:rsidRDefault="004A75AD" w:rsidP="00F74A07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  <w:r w:rsidR="00F74A07" w:rsidRPr="00F74A07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“PYTHON FOR DATA SCIENCE”</w:t>
                            </w:r>
                          </w:p>
                          <w:p w:rsidR="00F74A07" w:rsidRPr="00F74A07" w:rsidRDefault="00F74A07" w:rsidP="00F74A07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 w:rsidRPr="00F74A07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31st August- 1st September 2019</w:t>
                            </w:r>
                          </w:p>
                          <w:p w:rsidR="00155E52" w:rsidRPr="00155E52" w:rsidRDefault="00155E52" w:rsidP="00F74A07">
                            <w:pPr>
                              <w:pStyle w:val="NoSpacing"/>
                              <w:jc w:val="center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2F0CE9" w:rsidRPr="00155E52" w:rsidRDefault="00C32306" w:rsidP="00155E52">
                            <w:pPr>
                              <w:jc w:val="center"/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>REGISTRATION</w:t>
                            </w:r>
                            <w:r w:rsidR="002F0CE9"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1pt;margin-top:3.05pt;width:480.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" filled="f" fillcolor="#bbd5f0" stroked="f" strokecolor="#7f7f7f [1612]" strokeweight=".25pt">
                <v:fill color2="#9cbee0" focus="100%" type="gradient">
                  <o:fill v:ext="view" type="gradientUnscaled"/>
                </v:fill>
                <v:textbox>
                  <w:txbxContent>
                    <w:p w:rsidR="004A75AD" w:rsidRDefault="00155E52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 w:rsidRP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Kinnaird college for wom</w:t>
                      </w: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en</w:t>
                      </w:r>
                      <w:r w:rsidR="00804B83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2F0CE9" w:rsidRPr="00155E52" w:rsidRDefault="004A75AD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Office of Research Innovation &amp; Commercialization </w:t>
                      </w:r>
                      <w:r w:rsidR="00804B83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presents</w:t>
                      </w:r>
                      <w:r w:rsid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B4408D" w:rsidRDefault="00B4408D" w:rsidP="00155E52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</w:p>
                    <w:p w:rsidR="00F74A07" w:rsidRPr="00F74A07" w:rsidRDefault="004A75AD" w:rsidP="00F74A07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  <w:r w:rsidR="00F74A07" w:rsidRPr="00F74A07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“PYTHON FOR DATA SCIENCE”</w:t>
                      </w:r>
                    </w:p>
                    <w:p w:rsidR="00F74A07" w:rsidRPr="00F74A07" w:rsidRDefault="00F74A07" w:rsidP="00F74A07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 w:rsidRPr="00F74A07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31st August- 1st September 2019</w:t>
                      </w:r>
                    </w:p>
                    <w:p w:rsidR="00155E52" w:rsidRPr="00155E52" w:rsidRDefault="00155E52" w:rsidP="00F74A07">
                      <w:pPr>
                        <w:pStyle w:val="NoSpacing"/>
                        <w:jc w:val="center"/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</w:p>
                    <w:p w:rsidR="002F0CE9" w:rsidRPr="00155E52" w:rsidRDefault="00C32306" w:rsidP="00155E52">
                      <w:pPr>
                        <w:jc w:val="center"/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</w:pPr>
                      <w:r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>REGISTRATION</w:t>
                      </w:r>
                      <w:r w:rsidR="002F0CE9"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522605</wp:posOffset>
                </wp:positionV>
                <wp:extent cx="8028940" cy="461010"/>
                <wp:effectExtent l="4445" t="1270" r="0" b="44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93F47" id="Rectangle 10" o:spid="_x0000_s1026" style="position:absolute;margin-left:-64.9pt;margin-top:-41.15pt;width:632.2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" fillcolor="#e36c0a [2409]" stroked="f" strokecolor="#739cc3" strokeweight="1.25pt"/>
            </w:pict>
          </mc:Fallback>
        </mc:AlternateContent>
      </w:r>
    </w:p>
    <w:p w:rsidR="00155E52" w:rsidRDefault="00155E52" w:rsidP="00AD6710">
      <w:pPr>
        <w:rPr>
          <w:rFonts w:eastAsia="BatangChe"/>
          <w:b/>
          <w:bCs/>
          <w:caps/>
          <w:noProof/>
          <w:sz w:val="36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tbl>
      <w:tblPr>
        <w:tblStyle w:val="TableGrid"/>
        <w:tblpPr w:leftFromText="180" w:rightFromText="180" w:vertAnchor="text" w:horzAnchor="margin" w:tblpY="64"/>
        <w:tblW w:w="5084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40"/>
        <w:gridCol w:w="6986"/>
      </w:tblGrid>
      <w:tr w:rsidR="00155E52" w:rsidRPr="00155E52" w:rsidTr="002D251D">
        <w:trPr>
          <w:trHeight w:val="468"/>
        </w:trPr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155E5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Event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Conference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 xml:space="preserve"> Name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F74A07" w:rsidRDefault="00F74A07" w:rsidP="0041340F">
            <w:pPr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F74A07">
              <w:rPr>
                <w:rFonts w:ascii="Times New Roman" w:eastAsia="BatangChe" w:hAnsi="Times New Roman"/>
                <w:b/>
                <w:lang w:val="pt-BR"/>
              </w:rPr>
              <w:t>“PYTHON FOR DATA SCIENCE”</w:t>
            </w:r>
          </w:p>
        </w:tc>
      </w:tr>
      <w:tr w:rsidR="00155E52" w:rsidRPr="00155E52" w:rsidTr="002D251D">
        <w:trPr>
          <w:trHeight w:val="573"/>
        </w:trPr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Venue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>Plac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516D0C" w:rsidP="004225D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 w:rsidRPr="00155E52">
              <w:rPr>
                <w:rFonts w:ascii="Times New Roman" w:eastAsia="BatangChe" w:hAnsi="Times New Roman"/>
                <w:lang w:val="pt-BR"/>
              </w:rPr>
              <w:t>Kinnaird</w:t>
            </w:r>
            <w:r w:rsidR="006A00BA" w:rsidRPr="00155E52">
              <w:rPr>
                <w:rFonts w:ascii="Times New Roman" w:eastAsia="BatangChe" w:hAnsi="Times New Roman"/>
                <w:lang w:val="pt-BR"/>
              </w:rPr>
              <w:t xml:space="preserve"> College for Women Lahore, Pakis</w:t>
            </w:r>
            <w:r w:rsidRPr="00155E52">
              <w:rPr>
                <w:rFonts w:ascii="Times New Roman" w:eastAsia="BatangChe" w:hAnsi="Times New Roman"/>
                <w:lang w:val="pt-BR"/>
              </w:rPr>
              <w:t xml:space="preserve">tan </w:t>
            </w:r>
          </w:p>
        </w:tc>
      </w:tr>
      <w:tr w:rsidR="00155E52" w:rsidRPr="00155E52" w:rsidTr="002D251D">
        <w:trPr>
          <w:trHeight w:val="573"/>
        </w:trPr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AA1021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Dat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F74A07" w:rsidRDefault="00F74A07" w:rsidP="00F74A07">
            <w:pPr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F74A07">
              <w:rPr>
                <w:rFonts w:ascii="Times New Roman" w:eastAsia="BatangChe" w:hAnsi="Times New Roman"/>
                <w:b/>
                <w:lang w:val="pt-BR"/>
              </w:rPr>
              <w:t>31st August- 1st September 2019</w:t>
            </w:r>
          </w:p>
        </w:tc>
      </w:tr>
    </w:tbl>
    <w:p w:rsidR="00EF6ADD" w:rsidRDefault="0019462A" w:rsidP="00C32306">
      <w:pPr>
        <w:spacing w:beforeLines="50" w:before="120"/>
        <w:rPr>
          <w:rFonts w:eastAsia="BatangChe"/>
          <w:b/>
          <w:sz w:val="16"/>
          <w:szCs w:val="18"/>
        </w:rPr>
      </w:pPr>
      <w:r w:rsidRPr="00155E52">
        <w:rPr>
          <w:rFonts w:eastAsia="BatangChe"/>
          <w:b/>
          <w:sz w:val="16"/>
          <w:szCs w:val="18"/>
        </w:rPr>
        <w:t>EACH PARTICIPANT</w:t>
      </w:r>
      <w:r w:rsidR="00AA1021" w:rsidRPr="00155E52">
        <w:rPr>
          <w:rFonts w:eastAsia="BatangChe"/>
          <w:b/>
          <w:sz w:val="16"/>
          <w:szCs w:val="18"/>
          <w:lang w:eastAsia="zh-CN"/>
        </w:rPr>
        <w:t xml:space="preserve"> IS REQUIRED TO</w:t>
      </w:r>
      <w:r w:rsidR="00AA1021" w:rsidRPr="00155E52">
        <w:rPr>
          <w:rFonts w:eastAsia="BatangChe"/>
          <w:b/>
          <w:sz w:val="16"/>
          <w:szCs w:val="18"/>
        </w:rPr>
        <w:t xml:space="preserve"> FILL A SEPARATE REGISTRATION FORM </w:t>
      </w:r>
    </w:p>
    <w:p w:rsidR="00624E2F" w:rsidRPr="00155E52" w:rsidRDefault="00624E2F" w:rsidP="00C32306">
      <w:pPr>
        <w:spacing w:beforeLines="50" w:before="120"/>
        <w:rPr>
          <w:rFonts w:eastAsia="BatangChe"/>
          <w:b/>
          <w:i/>
          <w:sz w:val="16"/>
          <w:szCs w:val="19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264"/>
        <w:gridCol w:w="1683"/>
        <w:gridCol w:w="1628"/>
        <w:gridCol w:w="3236"/>
      </w:tblGrid>
      <w:tr w:rsidR="00155E52" w:rsidRPr="00155E52" w:rsidTr="002D251D">
        <w:trPr>
          <w:cantSplit/>
          <w:trHeight w:val="549"/>
          <w:jc w:val="center"/>
        </w:trPr>
        <w:tc>
          <w:tcPr>
            <w:tcW w:w="991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55E52" w:rsidRDefault="00D2315E" w:rsidP="008C1601">
            <w:pPr>
              <w:pStyle w:val="Heading2"/>
              <w:spacing w:line="480" w:lineRule="auto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624E2F" w:rsidRPr="00155E52" w:rsidTr="002D251D">
        <w:trPr>
          <w:cantSplit/>
          <w:trHeight w:val="573"/>
          <w:jc w:val="center"/>
        </w:trPr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:rsidR="00624E2F" w:rsidRPr="00144CBF" w:rsidRDefault="0029360F" w:rsidP="00195F28">
            <w:pPr>
              <w:spacing w:line="276" w:lineRule="auto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 xml:space="preserve">Tick the </w:t>
            </w:r>
            <w:r w:rsidR="00195F28" w:rsidRPr="00144CBF">
              <w:rPr>
                <w:rFonts w:eastAsia="BatangChe"/>
                <w:b/>
              </w:rPr>
              <w:t xml:space="preserve">relevant  category </w:t>
            </w:r>
          </w:p>
        </w:tc>
        <w:tc>
          <w:tcPr>
            <w:tcW w:w="1264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Professional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Student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564920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564920">
              <w:rPr>
                <w:rFonts w:eastAsia="BatangChe"/>
                <w:sz w:val="18"/>
                <w:szCs w:val="18"/>
              </w:rPr>
              <w:t>Faculty Member</w:t>
            </w:r>
          </w:p>
        </w:tc>
        <w:tc>
          <w:tcPr>
            <w:tcW w:w="3235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International</w:t>
            </w:r>
            <w:r w:rsidR="00475879">
              <w:rPr>
                <w:rFonts w:eastAsia="BatangChe"/>
                <w:sz w:val="18"/>
                <w:szCs w:val="18"/>
              </w:rPr>
              <w:t xml:space="preserve">: Presenters </w:t>
            </w:r>
            <w:r w:rsidR="00316A1E">
              <w:rPr>
                <w:rFonts w:eastAsia="BatangChe"/>
                <w:sz w:val="18"/>
                <w:szCs w:val="18"/>
              </w:rPr>
              <w:t xml:space="preserve">/ </w:t>
            </w:r>
            <w:r w:rsidR="00475879">
              <w:rPr>
                <w:rFonts w:eastAsia="BatangChe"/>
                <w:sz w:val="18"/>
                <w:szCs w:val="18"/>
              </w:rPr>
              <w:t>Participants</w:t>
            </w:r>
          </w:p>
        </w:tc>
      </w:tr>
      <w:tr w:rsidR="00155E52" w:rsidRPr="00155E52" w:rsidTr="002D251D">
        <w:trPr>
          <w:cantSplit/>
          <w:trHeight w:val="573"/>
          <w:jc w:val="center"/>
        </w:trPr>
        <w:tc>
          <w:tcPr>
            <w:tcW w:w="5051" w:type="dxa"/>
            <w:gridSpan w:val="3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Title       1.Dr.     2. Mr.      3. Ms.     4. Prof.</w:t>
            </w: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Name</w:t>
            </w:r>
          </w:p>
        </w:tc>
        <w:tc>
          <w:tcPr>
            <w:tcW w:w="3235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155E52" w:rsidRPr="00155E52" w:rsidTr="002D251D">
        <w:trPr>
          <w:cantSplit/>
          <w:trHeight w:val="573"/>
          <w:jc w:val="center"/>
        </w:trPr>
        <w:tc>
          <w:tcPr>
            <w:tcW w:w="2104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Affiliation</w:t>
            </w:r>
          </w:p>
        </w:tc>
        <w:tc>
          <w:tcPr>
            <w:tcW w:w="7811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2D251D">
        <w:trPr>
          <w:cantSplit/>
          <w:trHeight w:val="573"/>
          <w:jc w:val="center"/>
        </w:trPr>
        <w:tc>
          <w:tcPr>
            <w:tcW w:w="2104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ailing Address</w:t>
            </w:r>
          </w:p>
        </w:tc>
        <w:tc>
          <w:tcPr>
            <w:tcW w:w="7811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2D251D">
        <w:trPr>
          <w:cantSplit/>
          <w:trHeight w:val="573"/>
          <w:jc w:val="center"/>
        </w:trPr>
        <w:tc>
          <w:tcPr>
            <w:tcW w:w="2104" w:type="dxa"/>
            <w:vAlign w:val="center"/>
          </w:tcPr>
          <w:p w:rsidR="0052772C" w:rsidRPr="00155E52" w:rsidRDefault="0052772C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City, Country</w:t>
            </w:r>
          </w:p>
        </w:tc>
        <w:tc>
          <w:tcPr>
            <w:tcW w:w="2947" w:type="dxa"/>
            <w:gridSpan w:val="2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52772C" w:rsidRPr="00155E52" w:rsidRDefault="00396643" w:rsidP="0019462A">
            <w:pPr>
              <w:spacing w:line="480" w:lineRule="auto"/>
              <w:jc w:val="center"/>
              <w:rPr>
                <w:rFonts w:eastAsia="BatangChe"/>
                <w:bCs/>
                <w:sz w:val="18"/>
                <w:szCs w:val="18"/>
              </w:rPr>
            </w:pPr>
            <w:r w:rsidRPr="00155E52">
              <w:rPr>
                <w:rFonts w:eastAsia="BatangChe"/>
                <w:bCs/>
                <w:sz w:val="18"/>
                <w:szCs w:val="18"/>
              </w:rPr>
              <w:t>Passport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 xml:space="preserve"># </w:t>
            </w:r>
            <w:r w:rsidRPr="00155E52">
              <w:rPr>
                <w:rFonts w:eastAsia="BatangChe"/>
                <w:bCs/>
                <w:sz w:val="18"/>
                <w:szCs w:val="18"/>
              </w:rPr>
              <w:t>/</w:t>
            </w:r>
            <w:r w:rsidR="00B300E9" w:rsidRPr="00155E52">
              <w:rPr>
                <w:rFonts w:eastAsia="BatangChe"/>
                <w:bCs/>
                <w:sz w:val="18"/>
                <w:szCs w:val="18"/>
              </w:rPr>
              <w:t>CNIC</w:t>
            </w:r>
            <w:r w:rsidRPr="00155E52">
              <w:rPr>
                <w:rFonts w:eastAsia="BatangChe"/>
                <w:bCs/>
                <w:sz w:val="18"/>
                <w:szCs w:val="18"/>
              </w:rPr>
              <w:t xml:space="preserve"> 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>#</w:t>
            </w:r>
          </w:p>
        </w:tc>
        <w:tc>
          <w:tcPr>
            <w:tcW w:w="3235" w:type="dxa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2D251D">
        <w:trPr>
          <w:cantSplit/>
          <w:trHeight w:val="573"/>
          <w:jc w:val="center"/>
        </w:trPr>
        <w:tc>
          <w:tcPr>
            <w:tcW w:w="2104" w:type="dxa"/>
            <w:vAlign w:val="center"/>
          </w:tcPr>
          <w:p w:rsidR="00AD6710" w:rsidRPr="00155E52" w:rsidRDefault="00AD6710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obile</w:t>
            </w:r>
          </w:p>
        </w:tc>
        <w:tc>
          <w:tcPr>
            <w:tcW w:w="2947" w:type="dxa"/>
            <w:gridSpan w:val="2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AD6710" w:rsidRPr="00155E52" w:rsidRDefault="00AD6710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Email</w:t>
            </w:r>
          </w:p>
        </w:tc>
        <w:tc>
          <w:tcPr>
            <w:tcW w:w="3235" w:type="dxa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2D251D">
        <w:trPr>
          <w:cantSplit/>
          <w:trHeight w:val="1200"/>
          <w:jc w:val="center"/>
        </w:trPr>
        <w:tc>
          <w:tcPr>
            <w:tcW w:w="2104" w:type="dxa"/>
            <w:shd w:val="clear" w:color="auto" w:fill="FFFFFF" w:themeFill="background1"/>
            <w:vAlign w:val="center"/>
          </w:tcPr>
          <w:p w:rsidR="0019462A" w:rsidRPr="00155E52" w:rsidRDefault="006D21FF" w:rsidP="008C1601">
            <w:pPr>
              <w:spacing w:line="480" w:lineRule="auto"/>
              <w:rPr>
                <w:rFonts w:eastAsia="BatangChe"/>
                <w:bCs/>
                <w:sz w:val="18"/>
                <w:szCs w:val="18"/>
                <w:lang w:eastAsia="zh-CN"/>
              </w:rPr>
            </w:pPr>
            <w:r>
              <w:rPr>
                <w:rFonts w:eastAsia="BatangChe"/>
                <w:sz w:val="16"/>
                <w:szCs w:val="18"/>
              </w:rPr>
              <w:t xml:space="preserve">Professional </w:t>
            </w:r>
            <w:r w:rsidR="0019462A" w:rsidRPr="00155E52">
              <w:rPr>
                <w:rFonts w:eastAsia="BatangChe"/>
                <w:sz w:val="16"/>
                <w:szCs w:val="18"/>
              </w:rPr>
              <w:t>Affiliation</w:t>
            </w:r>
          </w:p>
        </w:tc>
        <w:tc>
          <w:tcPr>
            <w:tcW w:w="7811" w:type="dxa"/>
            <w:gridSpan w:val="4"/>
            <w:shd w:val="clear" w:color="auto" w:fill="FFFFFF" w:themeFill="background1"/>
            <w:vAlign w:val="center"/>
          </w:tcPr>
          <w:p w:rsidR="0019462A" w:rsidRPr="00155E52" w:rsidRDefault="0019462A" w:rsidP="008C1601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</w:rPr>
            </w:pPr>
          </w:p>
        </w:tc>
      </w:tr>
    </w:tbl>
    <w:p w:rsidR="0070630B" w:rsidRPr="0070630B" w:rsidRDefault="0070630B" w:rsidP="00335D37">
      <w:pPr>
        <w:snapToGrid w:val="0"/>
        <w:jc w:val="both"/>
        <w:rPr>
          <w:rFonts w:eastAsia="BatangChe"/>
          <w:b/>
          <w:sz w:val="18"/>
          <w:szCs w:val="20"/>
          <w:lang w:eastAsia="zh-CN"/>
        </w:rPr>
      </w:pPr>
    </w:p>
    <w:p w:rsidR="00C32306" w:rsidRPr="0070630B" w:rsidRDefault="001864BD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>
        <w:rPr>
          <w:rFonts w:eastAsia="BatangChe"/>
          <w:b/>
          <w:sz w:val="18"/>
          <w:szCs w:val="20"/>
          <w:lang w:eastAsia="zh-CN"/>
        </w:rPr>
        <w:t xml:space="preserve">TOTAL AMOUNT </w:t>
      </w:r>
      <w:r w:rsidR="009A4844" w:rsidRPr="0070630B">
        <w:rPr>
          <w:rFonts w:eastAsia="BatangChe"/>
          <w:b/>
          <w:sz w:val="18"/>
          <w:szCs w:val="20"/>
          <w:lang w:eastAsia="zh-CN"/>
        </w:rPr>
        <w:t>PAID</w:t>
      </w:r>
      <w:r>
        <w:rPr>
          <w:rFonts w:eastAsia="BatangChe"/>
          <w:b/>
          <w:sz w:val="18"/>
          <w:szCs w:val="20"/>
          <w:lang w:eastAsia="zh-CN"/>
        </w:rPr>
        <w:t xml:space="preserve"> AS REGISTRATION FEE</w:t>
      </w:r>
      <w:r w:rsidR="009A4844" w:rsidRPr="0070630B">
        <w:rPr>
          <w:rFonts w:eastAsia="BatangChe"/>
          <w:b/>
          <w:sz w:val="18"/>
          <w:szCs w:val="20"/>
          <w:lang w:eastAsia="zh-CN"/>
        </w:rPr>
        <w:t>: _________________</w:t>
      </w:r>
    </w:p>
    <w:p w:rsidR="00EB6A66" w:rsidRPr="00155E52" w:rsidRDefault="00EB6A66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</w:p>
    <w:p w:rsidR="00335D37" w:rsidRPr="00155E52" w:rsidRDefault="00693963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 w:rsidRPr="00155E52">
        <w:rPr>
          <w:rFonts w:eastAsia="BatangChe"/>
          <w:b/>
          <w:sz w:val="18"/>
          <w:szCs w:val="20"/>
          <w:u w:val="single"/>
          <w:lang w:eastAsia="zh-CN"/>
        </w:rPr>
        <w:t xml:space="preserve">Declaration &amp; Undertaking </w:t>
      </w:r>
    </w:p>
    <w:p w:rsidR="00EA6535" w:rsidRDefault="00EA6535" w:rsidP="008C1601">
      <w:pPr>
        <w:snapToGrid w:val="0"/>
        <w:spacing w:line="276" w:lineRule="auto"/>
        <w:ind w:right="855"/>
        <w:jc w:val="both"/>
        <w:rPr>
          <w:rFonts w:ascii="Calibri Light" w:eastAsia="BatangChe" w:hAnsi="Calibri Light"/>
          <w:i/>
          <w:sz w:val="20"/>
          <w:szCs w:val="20"/>
          <w:lang w:val="en-IN" w:eastAsia="zh-CN"/>
        </w:rPr>
      </w:pPr>
    </w:p>
    <w:p w:rsidR="00693963" w:rsidRPr="00155E52" w:rsidRDefault="00EA6535" w:rsidP="008C1601">
      <w:pPr>
        <w:snapToGrid w:val="0"/>
        <w:spacing w:line="276" w:lineRule="auto"/>
        <w:ind w:right="85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1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. I will not cause or involve in any sort of violence or disturbance within and</w:t>
      </w:r>
      <w:r w:rsidR="00B71DE5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Outside of the Conference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</w:t>
      </w:r>
      <w:r w:rsidR="006E0C0B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venu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e.</w:t>
      </w:r>
    </w:p>
    <w:p w:rsidR="00693963" w:rsidRPr="00155E52" w:rsidRDefault="00EA6535" w:rsidP="008C1601">
      <w:pPr>
        <w:snapToGrid w:val="0"/>
        <w:spacing w:line="276" w:lineRule="auto"/>
        <w:ind w:right="2414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2</w:t>
      </w:r>
      <w:r w:rsidR="002F0CE9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. </w:t>
      </w:r>
      <w:r w:rsidR="009B4845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Kinnaird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has all rights reserved to shift the venue, rescheduling the date of the Event.</w:t>
      </w:r>
    </w:p>
    <w:p w:rsidR="00693963" w:rsidRPr="00155E52" w:rsidRDefault="00EA6535" w:rsidP="008C1601">
      <w:pPr>
        <w:snapToGrid w:val="0"/>
        <w:spacing w:line="276" w:lineRule="auto"/>
        <w:ind w:right="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3</w:t>
      </w:r>
      <w:r w:rsidR="006E0C0B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. 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I do here by declare that all the information given by me is</w:t>
      </w:r>
      <w:r w:rsidR="00D82A06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true.</w:t>
      </w:r>
    </w:p>
    <w:p w:rsidR="006E0C0B" w:rsidRPr="00155E52" w:rsidRDefault="008C1601" w:rsidP="008C1601">
      <w:pPr>
        <w:tabs>
          <w:tab w:val="left" w:pos="3817"/>
        </w:tabs>
        <w:spacing w:line="480" w:lineRule="auto"/>
        <w:jc w:val="both"/>
        <w:rPr>
          <w:rFonts w:eastAsia="BatangChe"/>
          <w:sz w:val="20"/>
          <w:szCs w:val="20"/>
          <w:lang w:eastAsia="zh-CN"/>
        </w:rPr>
      </w:pPr>
      <w:r w:rsidRPr="00155E52">
        <w:rPr>
          <w:rFonts w:eastAsia="BatangChe"/>
          <w:sz w:val="20"/>
          <w:szCs w:val="20"/>
          <w:lang w:eastAsia="zh-CN"/>
        </w:rPr>
        <w:tab/>
      </w:r>
    </w:p>
    <w:p w:rsidR="00335D37" w:rsidRPr="00155E52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155E52">
        <w:rPr>
          <w:rFonts w:eastAsia="BatangChe"/>
          <w:sz w:val="18"/>
          <w:szCs w:val="20"/>
          <w:lang w:eastAsia="zh-CN"/>
        </w:rPr>
        <w:t>Signature</w:t>
      </w:r>
      <w:proofErr w:type="gramStart"/>
      <w:r w:rsidRPr="00155E52">
        <w:rPr>
          <w:rFonts w:eastAsia="BatangChe"/>
          <w:sz w:val="18"/>
          <w:szCs w:val="20"/>
        </w:rPr>
        <w:t>:</w:t>
      </w:r>
      <w:proofErr w:type="gramEnd"/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 w:rsidRPr="00155E52">
        <w:rPr>
          <w:rFonts w:eastAsia="BatangChe"/>
          <w:bCs/>
          <w:sz w:val="18"/>
          <w:szCs w:val="20"/>
          <w:lang w:eastAsia="zh-CN"/>
        </w:rPr>
        <w:t>____________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t xml:space="preserve"> </w:t>
      </w:r>
      <w:r w:rsidRPr="00155E52">
        <w:rPr>
          <w:rFonts w:eastAsia="BatangChe"/>
          <w:sz w:val="18"/>
          <w:szCs w:val="20"/>
          <w:lang w:eastAsia="zh-CN"/>
        </w:rPr>
        <w:t xml:space="preserve">    Date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(DD/MM/YY)___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DE0230" w:rsidRPr="00155E52">
        <w:rPr>
          <w:rFonts w:eastAsia="BatangChe"/>
          <w:bCs/>
          <w:sz w:val="18"/>
          <w:szCs w:val="20"/>
          <w:lang w:eastAsia="zh-CN"/>
        </w:rPr>
        <w:t>_______</w:t>
      </w:r>
    </w:p>
    <w:p w:rsidR="006E0C0B" w:rsidRPr="00155E52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55E52" w:rsidRDefault="00BB5C6A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19462A" w:rsidP="006E0C0B">
      <w:pPr>
        <w:shd w:val="clear" w:color="auto" w:fill="FABF8F" w:themeFill="accent6" w:themeFillTint="99"/>
        <w:rPr>
          <w:rFonts w:eastAsia="BatangChe"/>
          <w:lang w:eastAsia="zh-CN"/>
        </w:rPr>
      </w:pPr>
      <w:r w:rsidRPr="00155E52">
        <w:rPr>
          <w:rFonts w:eastAsia="BatangChe"/>
          <w:i/>
          <w:iCs/>
        </w:rPr>
        <w:t>Please send</w:t>
      </w:r>
      <w:r w:rsidR="00440501" w:rsidRPr="00155E52">
        <w:rPr>
          <w:rFonts w:eastAsia="BatangChe"/>
          <w:i/>
          <w:iCs/>
        </w:rPr>
        <w:t xml:space="preserve"> </w:t>
      </w:r>
      <w:bookmarkStart w:id="0" w:name="_GoBack"/>
      <w:bookmarkEnd w:id="0"/>
      <w:r w:rsidR="00440501" w:rsidRPr="00155E52">
        <w:rPr>
          <w:rFonts w:eastAsia="BatangChe"/>
          <w:i/>
          <w:iCs/>
        </w:rPr>
        <w:t>a scanned copy of registration at</w:t>
      </w:r>
      <w:r w:rsidR="006E0C0B" w:rsidRPr="00155E52">
        <w:rPr>
          <w:rFonts w:eastAsia="BatangChe"/>
          <w:i/>
          <w:iCs/>
          <w:lang w:eastAsia="zh-CN"/>
        </w:rPr>
        <w:t>:</w:t>
      </w:r>
      <w:r w:rsidR="00E40673" w:rsidRPr="00155E52">
        <w:rPr>
          <w:rFonts w:eastAsia="BatangChe"/>
          <w:i/>
          <w:iCs/>
          <w:lang w:eastAsia="zh-CN"/>
        </w:rPr>
        <w:t xml:space="preserve"> </w:t>
      </w:r>
      <w:hyperlink r:id="rId9" w:history="1">
        <w:r w:rsidR="00B43946" w:rsidRPr="006175CD">
          <w:rPr>
            <w:rStyle w:val="Hyperlink"/>
            <w:rFonts w:eastAsia="BatangChe"/>
            <w:i/>
            <w:iCs/>
            <w:lang w:eastAsia="zh-CN"/>
          </w:rPr>
          <w:t>manager.industriallinkages@kinnaird.edu.pk</w:t>
        </w:r>
      </w:hyperlink>
      <w:r w:rsidR="00E40673" w:rsidRPr="00155E52">
        <w:rPr>
          <w:rFonts w:eastAsia="BatangChe"/>
          <w:i/>
          <w:iCs/>
          <w:lang w:eastAsia="zh-CN"/>
        </w:rPr>
        <w:t xml:space="preserve"> </w:t>
      </w:r>
    </w:p>
    <w:sectPr w:rsidR="006E0C0B" w:rsidRPr="00155E52" w:rsidSect="002F0CE9">
      <w:pgSz w:w="12240" w:h="15840"/>
      <w:pgMar w:top="284" w:right="1298" w:bottom="14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C0" w:rsidRDefault="002A7AC0" w:rsidP="00D02092">
      <w:r>
        <w:separator/>
      </w:r>
    </w:p>
  </w:endnote>
  <w:endnote w:type="continuationSeparator" w:id="0">
    <w:p w:rsidR="002A7AC0" w:rsidRDefault="002A7AC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C0" w:rsidRDefault="002A7AC0" w:rsidP="00D02092">
      <w:r>
        <w:separator/>
      </w:r>
    </w:p>
  </w:footnote>
  <w:footnote w:type="continuationSeparator" w:id="0">
    <w:p w:rsidR="002A7AC0" w:rsidRDefault="002A7AC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73E05"/>
    <w:multiLevelType w:val="hybridMultilevel"/>
    <w:tmpl w:val="6D26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96E"/>
    <w:rsid w:val="0002261F"/>
    <w:rsid w:val="00024903"/>
    <w:rsid w:val="000334EC"/>
    <w:rsid w:val="00034DBE"/>
    <w:rsid w:val="00037C78"/>
    <w:rsid w:val="00065F2E"/>
    <w:rsid w:val="00077E3A"/>
    <w:rsid w:val="00094740"/>
    <w:rsid w:val="000A2D56"/>
    <w:rsid w:val="000E5F34"/>
    <w:rsid w:val="0011476A"/>
    <w:rsid w:val="00116E02"/>
    <w:rsid w:val="00133915"/>
    <w:rsid w:val="00144CBF"/>
    <w:rsid w:val="00146611"/>
    <w:rsid w:val="00146E46"/>
    <w:rsid w:val="00152AD3"/>
    <w:rsid w:val="00155E52"/>
    <w:rsid w:val="00172A27"/>
    <w:rsid w:val="001864BD"/>
    <w:rsid w:val="0019462A"/>
    <w:rsid w:val="00195F28"/>
    <w:rsid w:val="001A7761"/>
    <w:rsid w:val="001E7D92"/>
    <w:rsid w:val="002239AF"/>
    <w:rsid w:val="00267B7B"/>
    <w:rsid w:val="00284844"/>
    <w:rsid w:val="00290B0C"/>
    <w:rsid w:val="0029360F"/>
    <w:rsid w:val="002A7AC0"/>
    <w:rsid w:val="002C0740"/>
    <w:rsid w:val="002C3CCB"/>
    <w:rsid w:val="002D251D"/>
    <w:rsid w:val="002F0CE9"/>
    <w:rsid w:val="00306AC7"/>
    <w:rsid w:val="00307B69"/>
    <w:rsid w:val="00316A1E"/>
    <w:rsid w:val="00335D37"/>
    <w:rsid w:val="00375731"/>
    <w:rsid w:val="00396643"/>
    <w:rsid w:val="003B6536"/>
    <w:rsid w:val="003C69A9"/>
    <w:rsid w:val="0041340F"/>
    <w:rsid w:val="004164F7"/>
    <w:rsid w:val="004225D3"/>
    <w:rsid w:val="004251C6"/>
    <w:rsid w:val="004343E2"/>
    <w:rsid w:val="00440501"/>
    <w:rsid w:val="00445E2C"/>
    <w:rsid w:val="00457C0B"/>
    <w:rsid w:val="00475879"/>
    <w:rsid w:val="0049188A"/>
    <w:rsid w:val="004A75AD"/>
    <w:rsid w:val="004C448E"/>
    <w:rsid w:val="004D0473"/>
    <w:rsid w:val="0050050E"/>
    <w:rsid w:val="00502DE1"/>
    <w:rsid w:val="00511574"/>
    <w:rsid w:val="00516D0C"/>
    <w:rsid w:val="0052772C"/>
    <w:rsid w:val="00534DE8"/>
    <w:rsid w:val="0056452C"/>
    <w:rsid w:val="00564920"/>
    <w:rsid w:val="005B51BB"/>
    <w:rsid w:val="00624E2F"/>
    <w:rsid w:val="00674137"/>
    <w:rsid w:val="00693963"/>
    <w:rsid w:val="006A00BA"/>
    <w:rsid w:val="006A42FD"/>
    <w:rsid w:val="006D21FF"/>
    <w:rsid w:val="006D332A"/>
    <w:rsid w:val="006E0C0B"/>
    <w:rsid w:val="0070630B"/>
    <w:rsid w:val="00710F7A"/>
    <w:rsid w:val="00734195"/>
    <w:rsid w:val="007B2BE5"/>
    <w:rsid w:val="007B4301"/>
    <w:rsid w:val="007F69B1"/>
    <w:rsid w:val="007F721F"/>
    <w:rsid w:val="00804B83"/>
    <w:rsid w:val="0081616D"/>
    <w:rsid w:val="00861870"/>
    <w:rsid w:val="008646F1"/>
    <w:rsid w:val="008677DA"/>
    <w:rsid w:val="00870A0D"/>
    <w:rsid w:val="00870D25"/>
    <w:rsid w:val="00875104"/>
    <w:rsid w:val="00880D61"/>
    <w:rsid w:val="008B3E4B"/>
    <w:rsid w:val="008C1601"/>
    <w:rsid w:val="008C17C2"/>
    <w:rsid w:val="009233D5"/>
    <w:rsid w:val="00923F57"/>
    <w:rsid w:val="00933DFD"/>
    <w:rsid w:val="009A0A14"/>
    <w:rsid w:val="009A4844"/>
    <w:rsid w:val="009B4845"/>
    <w:rsid w:val="009B6D97"/>
    <w:rsid w:val="009C3944"/>
    <w:rsid w:val="009C4D1A"/>
    <w:rsid w:val="009C5F32"/>
    <w:rsid w:val="009F316A"/>
    <w:rsid w:val="00A36520"/>
    <w:rsid w:val="00A44666"/>
    <w:rsid w:val="00A52834"/>
    <w:rsid w:val="00A56E66"/>
    <w:rsid w:val="00A723D8"/>
    <w:rsid w:val="00A90D80"/>
    <w:rsid w:val="00AA1021"/>
    <w:rsid w:val="00AA3169"/>
    <w:rsid w:val="00AB1CBD"/>
    <w:rsid w:val="00AC1FEA"/>
    <w:rsid w:val="00AD6710"/>
    <w:rsid w:val="00AE269F"/>
    <w:rsid w:val="00B14FAD"/>
    <w:rsid w:val="00B300E9"/>
    <w:rsid w:val="00B43946"/>
    <w:rsid w:val="00B4408D"/>
    <w:rsid w:val="00B64B45"/>
    <w:rsid w:val="00B71DE5"/>
    <w:rsid w:val="00BB1E6A"/>
    <w:rsid w:val="00BB5C6A"/>
    <w:rsid w:val="00BC4798"/>
    <w:rsid w:val="00BD0420"/>
    <w:rsid w:val="00C0193D"/>
    <w:rsid w:val="00C32306"/>
    <w:rsid w:val="00C32A0B"/>
    <w:rsid w:val="00CC62A4"/>
    <w:rsid w:val="00CF4A42"/>
    <w:rsid w:val="00CF6A60"/>
    <w:rsid w:val="00D01631"/>
    <w:rsid w:val="00D02092"/>
    <w:rsid w:val="00D141E1"/>
    <w:rsid w:val="00D2315E"/>
    <w:rsid w:val="00D82A06"/>
    <w:rsid w:val="00DE0230"/>
    <w:rsid w:val="00E02B22"/>
    <w:rsid w:val="00E15400"/>
    <w:rsid w:val="00E16913"/>
    <w:rsid w:val="00E40673"/>
    <w:rsid w:val="00E437F5"/>
    <w:rsid w:val="00E445AF"/>
    <w:rsid w:val="00E45C20"/>
    <w:rsid w:val="00EA6535"/>
    <w:rsid w:val="00EB6A66"/>
    <w:rsid w:val="00EB7E33"/>
    <w:rsid w:val="00EF245E"/>
    <w:rsid w:val="00EF6ADD"/>
    <w:rsid w:val="00F10F12"/>
    <w:rsid w:val="00F1102A"/>
    <w:rsid w:val="00F71492"/>
    <w:rsid w:val="00F74A07"/>
    <w:rsid w:val="00FA0619"/>
    <w:rsid w:val="00FA5519"/>
    <w:rsid w:val="00FB650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.industriallinkages@kinnaird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5E38-D056-445A-BE7A-C7BE1384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15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yUserName</cp:lastModifiedBy>
  <cp:revision>11</cp:revision>
  <cp:lastPrinted>2018-10-03T07:06:00Z</cp:lastPrinted>
  <dcterms:created xsi:type="dcterms:W3CDTF">2019-08-07T04:32:00Z</dcterms:created>
  <dcterms:modified xsi:type="dcterms:W3CDTF">2019-08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